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1" w:type="dxa"/>
        <w:tblInd w:w="-6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"/>
        <w:gridCol w:w="1610"/>
        <w:gridCol w:w="421"/>
        <w:gridCol w:w="420"/>
        <w:gridCol w:w="132"/>
        <w:gridCol w:w="1436"/>
        <w:gridCol w:w="1146"/>
        <w:gridCol w:w="8"/>
        <w:gridCol w:w="833"/>
        <w:gridCol w:w="1579"/>
        <w:gridCol w:w="175"/>
        <w:gridCol w:w="2585"/>
        <w:gridCol w:w="18"/>
      </w:tblGrid>
      <w:tr w:rsidR="007D48A4" w:rsidRPr="007A5EFD" w14:paraId="463D062C" w14:textId="77777777" w:rsidTr="00AB36DB">
        <w:trPr>
          <w:gridBefore w:val="1"/>
          <w:wBefore w:w="8" w:type="dxa"/>
          <w:trHeight w:val="27"/>
        </w:trPr>
        <w:tc>
          <w:tcPr>
            <w:tcW w:w="103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25DF36AB" w:rsidR="007D48A4" w:rsidRPr="002362AE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bookmarkStart w:id="0" w:name="_GoBack"/>
            <w:bookmarkEnd w:id="0"/>
            <w:r w:rsidRPr="002362AE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2362AE">
              <w:rPr>
                <w:rStyle w:val="Questionlabel"/>
                <w:bCs w:val="0"/>
                <w:iCs/>
              </w:rPr>
              <w:t>125</w:t>
            </w:r>
            <w:r w:rsidR="00F856F4" w:rsidRPr="002362AE">
              <w:rPr>
                <w:rStyle w:val="Questionlabel"/>
                <w:bCs w:val="0"/>
                <w:iCs/>
              </w:rPr>
              <w:tab/>
              <w:t>Approved Form 14</w:t>
            </w:r>
          </w:p>
        </w:tc>
      </w:tr>
      <w:tr w:rsidR="00F856F4" w:rsidRPr="007A5EFD" w14:paraId="625CD0DB" w14:textId="77777777" w:rsidTr="00AB36DB">
        <w:trPr>
          <w:gridBefore w:val="1"/>
          <w:wBefore w:w="8" w:type="dxa"/>
          <w:trHeight w:val="20"/>
        </w:trPr>
        <w:tc>
          <w:tcPr>
            <w:tcW w:w="10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4F9130F" w14:textId="0CFF6376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B41E6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</w:t>
            </w:r>
            <w:r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</w:p>
        </w:tc>
      </w:tr>
      <w:tr w:rsidR="00F856F4" w:rsidRPr="007A5EFD" w14:paraId="7783BCB1" w14:textId="77777777" w:rsidTr="00AB36DB">
        <w:trPr>
          <w:gridBefore w:val="1"/>
          <w:wBefore w:w="8" w:type="dxa"/>
          <w:trHeight w:val="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  <w:r w:rsidRPr="00F856F4">
              <w:rPr>
                <w:rStyle w:val="Questionlabel"/>
                <w:b w:val="0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E59" w14:textId="6B9E92BF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  <w:r w:rsidRPr="00F856F4">
              <w:rPr>
                <w:rStyle w:val="Questionlabel"/>
                <w:b w:val="0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637" w14:textId="784FB934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  <w:r w:rsidRPr="00F856F4">
              <w:rPr>
                <w:rStyle w:val="Questionlabel"/>
                <w:b w:val="0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430" w14:textId="4A0104E4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  <w:r w:rsidRPr="00F856F4">
              <w:rPr>
                <w:rStyle w:val="Questionlabel"/>
                <w:b w:val="0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591DBD" w:rsidRPr="007A5EFD" w14:paraId="63C0887B" w14:textId="77777777" w:rsidTr="00AB36DB">
        <w:trPr>
          <w:gridBefore w:val="1"/>
          <w:wBefore w:w="8" w:type="dxa"/>
          <w:trHeight w:val="20"/>
        </w:trPr>
        <w:tc>
          <w:tcPr>
            <w:tcW w:w="103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B68EFB3" w14:textId="42FBEE0B" w:rsidR="00591DBD" w:rsidRPr="002362AE" w:rsidRDefault="00591DBD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</w:t>
            </w:r>
          </w:p>
        </w:tc>
      </w:tr>
      <w:tr w:rsidR="00591DBD" w:rsidRPr="007A5EFD" w14:paraId="401A4A23" w14:textId="77777777" w:rsidTr="00AB36DB">
        <w:trPr>
          <w:gridBefore w:val="1"/>
          <w:wBefore w:w="8" w:type="dxa"/>
          <w:trHeight w:val="20"/>
        </w:trPr>
        <w:tc>
          <w:tcPr>
            <w:tcW w:w="10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C1D0374" w14:textId="24B0E0A7" w:rsidR="00591DBD" w:rsidRPr="00591DBD" w:rsidRDefault="00591DBD" w:rsidP="002362AE">
            <w:pPr>
              <w:pStyle w:val="Heading2"/>
              <w:spacing w:before="0" w:after="0"/>
              <w:outlineLvl w:val="1"/>
              <w:rPr>
                <w:rStyle w:val="Questionlabel"/>
              </w:rPr>
            </w:pPr>
            <w:r w:rsidRPr="002362AE">
              <w:rPr>
                <w:rStyle w:val="Questionlabel"/>
                <w:color w:val="auto"/>
              </w:rPr>
              <w:t>To be endorsed by the Commissioner of Territory Revenue for Stamp Duty prior to lodgement</w:t>
            </w:r>
          </w:p>
        </w:tc>
      </w:tr>
      <w:tr w:rsidR="0013706A" w:rsidRPr="007A5EFD" w14:paraId="57935C30" w14:textId="77777777" w:rsidTr="00AB36DB">
        <w:trPr>
          <w:gridBefore w:val="1"/>
          <w:wBefore w:w="8" w:type="dxa"/>
          <w:trHeight w:val="20"/>
        </w:trPr>
        <w:tc>
          <w:tcPr>
            <w:tcW w:w="10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9E8EB2F" w14:textId="2B13FD5C" w:rsidR="0013706A" w:rsidRPr="002362AE" w:rsidRDefault="0013706A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</w:t>
            </w:r>
            <w:proofErr w:type="gramStart"/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are followed</w:t>
            </w:r>
            <w:proofErr w:type="gramEnd"/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by answer fields.  Use the ‘Tab’ key to navigate </w:t>
            </w:r>
            <w:proofErr w:type="gramStart"/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through</w:t>
            </w:r>
            <w:proofErr w:type="gramEnd"/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.  Replace Y/N or Yes/No fields with your answer.  Start of </w:t>
            </w:r>
            <w:r w:rsidR="00F856F4"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Instrument of Dealing – Agreement on a Mineral Title Section A Lodging party details</w:t>
            </w:r>
            <w:r w:rsidR="00D51AB7"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  <w:r w:rsidRPr="002362A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AB36DB">
        <w:trPr>
          <w:gridBefore w:val="1"/>
          <w:wBefore w:w="8" w:type="dxa"/>
          <w:trHeight w:val="195"/>
          <w:tblHeader/>
        </w:trPr>
        <w:tc>
          <w:tcPr>
            <w:tcW w:w="10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323CFCCB" w:rsidR="00C56B52" w:rsidRPr="0013706A" w:rsidRDefault="00F856F4" w:rsidP="00C56B52">
            <w:pPr>
              <w:spacing w:after="0"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 xml:space="preserve">Section A: Lodging party </w:t>
            </w:r>
            <w:r w:rsidR="00C56B52" w:rsidRPr="0013706A">
              <w:rPr>
                <w:rStyle w:val="Questionlabel"/>
                <w:b w:val="0"/>
                <w:bCs w:val="0"/>
                <w:color w:val="FFFFFF" w:themeColor="background1"/>
              </w:rPr>
              <w:t xml:space="preserve">Details </w:t>
            </w:r>
            <w:r w:rsidRPr="00F856F4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>–</w:t>
            </w:r>
            <w:r w:rsidR="00C56B52" w:rsidRPr="00F856F4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Pr="00F856F4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these contact details will be </w:t>
            </w:r>
            <w:r w:rsidR="00C56B52"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Style w:val="Questionlabel"/>
                <w:b w:val="0"/>
                <w:bCs w:val="0"/>
                <w:iCs/>
                <w:color w:val="FFFFFF" w:themeColor="background1"/>
                <w:sz w:val="18"/>
                <w:szCs w:val="18"/>
              </w:rPr>
              <w:t>all notices in relation to this agreement.</w:t>
            </w:r>
          </w:p>
        </w:tc>
      </w:tr>
      <w:tr w:rsidR="00C56B52" w:rsidRPr="007A5EFD" w14:paraId="1E266F72" w14:textId="77777777" w:rsidTr="00AB36DB">
        <w:trPr>
          <w:gridBefore w:val="1"/>
          <w:wBefore w:w="8" w:type="dxa"/>
          <w:trHeight w:val="145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033CEC" w14:textId="210AA153" w:rsidR="00C56B52" w:rsidRPr="002362AE" w:rsidRDefault="00C56B52" w:rsidP="00C56B52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Full Name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44DEDB" w14:textId="661CF52C" w:rsidR="00C56B52" w:rsidRPr="00AB532D" w:rsidRDefault="00C56B52" w:rsidP="00C56B52"/>
        </w:tc>
      </w:tr>
      <w:tr w:rsidR="00C56B52" w:rsidRPr="007A5EFD" w14:paraId="1D32D939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E27EF" w14:textId="77777777" w:rsidR="00C56B52" w:rsidRPr="002362AE" w:rsidRDefault="00C56B52" w:rsidP="00C56B52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Postal address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1F05EC" w14:textId="679C1718" w:rsidR="00C56B52" w:rsidRPr="00AB532D" w:rsidRDefault="00C56B52" w:rsidP="00C56B52"/>
        </w:tc>
      </w:tr>
      <w:tr w:rsidR="00C56B52" w:rsidRPr="007A5EFD" w14:paraId="17A23E53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412CF" w14:textId="77777777" w:rsidR="00C56B52" w:rsidRPr="002362AE" w:rsidRDefault="00C56B52" w:rsidP="00C56B52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ACN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126464" w14:textId="448D7D45" w:rsidR="00C56B52" w:rsidRPr="00AB532D" w:rsidRDefault="00C56B52" w:rsidP="00C56B52"/>
        </w:tc>
      </w:tr>
      <w:tr w:rsidR="00C56B52" w:rsidRPr="007A5EFD" w14:paraId="7D22E0A4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DC281" w14:textId="77777777" w:rsidR="00C56B52" w:rsidRPr="002362AE" w:rsidRDefault="00C56B52" w:rsidP="00C56B52">
            <w:pPr>
              <w:rPr>
                <w:b/>
              </w:rPr>
            </w:pPr>
            <w:r w:rsidRPr="002362AE">
              <w:rPr>
                <w:b/>
              </w:rPr>
              <w:t>Telephon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5BAC39" w14:textId="29E5C748" w:rsidR="00C56B52" w:rsidRPr="00AB532D" w:rsidRDefault="00C56B52" w:rsidP="00C56B52"/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9EAECFC" w14:textId="2D6D3406" w:rsidR="00C56B52" w:rsidRPr="002362AE" w:rsidRDefault="00C50949" w:rsidP="00C5094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925711" w14:textId="2ED233BE" w:rsidR="00C56B52" w:rsidRPr="00AB532D" w:rsidRDefault="00C56B52" w:rsidP="00C56B52"/>
        </w:tc>
      </w:tr>
      <w:tr w:rsidR="00F063A9" w:rsidRPr="0013706A" w14:paraId="18E7172D" w14:textId="77777777" w:rsidTr="00AB36DB">
        <w:trPr>
          <w:gridBefore w:val="1"/>
          <w:wBefore w:w="8" w:type="dxa"/>
          <w:trHeight w:val="195"/>
          <w:tblHeader/>
        </w:trPr>
        <w:tc>
          <w:tcPr>
            <w:tcW w:w="10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E887889" w:rsidR="00F063A9" w:rsidRPr="0013706A" w:rsidRDefault="00F063A9" w:rsidP="00962776">
            <w:pPr>
              <w:spacing w:after="0"/>
              <w:rPr>
                <w:rStyle w:val="Questionlabel"/>
                <w:b w:val="0"/>
                <w:bCs w:val="0"/>
              </w:rPr>
            </w:pPr>
            <w:bookmarkStart w:id="1" w:name="_Hlk37225174"/>
            <w:r>
              <w:rPr>
                <w:rStyle w:val="Questionlabel"/>
                <w:b w:val="0"/>
                <w:bCs w:val="0"/>
                <w:color w:val="FFFFFF" w:themeColor="background1"/>
              </w:rPr>
              <w:t>Section B: Particulars of Agreement</w:t>
            </w:r>
          </w:p>
        </w:tc>
      </w:tr>
      <w:bookmarkEnd w:id="1"/>
      <w:tr w:rsidR="00F063A9" w:rsidRPr="00AB532D" w14:paraId="3D8C3F50" w14:textId="77777777" w:rsidTr="00AB36DB">
        <w:trPr>
          <w:gridBefore w:val="1"/>
          <w:wBefore w:w="8" w:type="dxa"/>
          <w:trHeight w:val="145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78FFF0" w14:textId="2BDC5CC7" w:rsidR="00F063A9" w:rsidRPr="002362AE" w:rsidRDefault="00F063A9" w:rsidP="00962776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Agreement Title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F632C" w14:textId="055EEBE3" w:rsidR="00F063A9" w:rsidRPr="00AB532D" w:rsidRDefault="00F063A9" w:rsidP="00962776"/>
        </w:tc>
      </w:tr>
      <w:tr w:rsidR="00F063A9" w:rsidRPr="00AB532D" w14:paraId="660607AF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65BFF9" w14:textId="42174A38" w:rsidR="00F063A9" w:rsidRPr="002362AE" w:rsidRDefault="00F063A9" w:rsidP="00962776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Date of Agreement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82911F" w14:textId="7F951004" w:rsidR="00F063A9" w:rsidRPr="00AB532D" w:rsidRDefault="00F063A9" w:rsidP="00962776"/>
        </w:tc>
      </w:tr>
      <w:tr w:rsidR="00C53F8E" w:rsidRPr="0013706A" w14:paraId="6E963F7B" w14:textId="77777777" w:rsidTr="00AB36DB">
        <w:trPr>
          <w:gridBefore w:val="1"/>
          <w:wBefore w:w="8" w:type="dxa"/>
          <w:trHeight w:val="195"/>
          <w:tblHeader/>
        </w:trPr>
        <w:tc>
          <w:tcPr>
            <w:tcW w:w="10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3722F88" w14:textId="6712F55B" w:rsidR="00C53F8E" w:rsidRPr="00C53F8E" w:rsidRDefault="00C53F8E" w:rsidP="00C53F8E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bookmarkStart w:id="2" w:name="_Hlk37224772"/>
            <w:r>
              <w:rPr>
                <w:rStyle w:val="Questionlabel"/>
                <w:b w:val="0"/>
                <w:bCs w:val="0"/>
                <w:color w:val="FFFFFF" w:themeColor="background1"/>
              </w:rPr>
              <w:t>Section C: Parties to Agreement</w:t>
            </w:r>
            <w:r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Pr="002362AE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All parties to the agreement </w:t>
            </w:r>
            <w:proofErr w:type="gramStart"/>
            <w:r w:rsidRPr="002362AE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must be shown</w:t>
            </w:r>
            <w:proofErr w:type="gramEnd"/>
            <w:r w:rsidRPr="002362AE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.  If more than two, please attach Section C.1 – Additional Parties to Agreement</w:t>
            </w:r>
          </w:p>
        </w:tc>
      </w:tr>
      <w:tr w:rsidR="002362AE" w:rsidRPr="00AB532D" w14:paraId="09BC982E" w14:textId="77777777" w:rsidTr="00AB36DB">
        <w:trPr>
          <w:gridBefore w:val="1"/>
          <w:wBefore w:w="8" w:type="dxa"/>
          <w:trHeight w:val="145"/>
        </w:trPr>
        <w:tc>
          <w:tcPr>
            <w:tcW w:w="10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2A0467A" w14:textId="7C6F0E06" w:rsidR="002362AE" w:rsidRPr="002362AE" w:rsidRDefault="002362AE" w:rsidP="00C53F8E">
            <w:pPr>
              <w:rPr>
                <w:b/>
              </w:rPr>
            </w:pPr>
            <w:r w:rsidRPr="002362AE">
              <w:rPr>
                <w:b/>
              </w:rPr>
              <w:t>Party one</w:t>
            </w:r>
          </w:p>
        </w:tc>
      </w:tr>
      <w:tr w:rsidR="00C53F8E" w:rsidRPr="00AB532D" w14:paraId="0AF1A992" w14:textId="77777777" w:rsidTr="00AB36DB">
        <w:trPr>
          <w:gridBefore w:val="1"/>
          <w:wBefore w:w="8" w:type="dxa"/>
          <w:trHeight w:val="145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9AB46" w14:textId="7624BCA3" w:rsidR="00C53F8E" w:rsidRPr="002362AE" w:rsidRDefault="002362AE" w:rsidP="002362AE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Full Name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8C99B5" w14:textId="6327BFB4" w:rsidR="00C53F8E" w:rsidRPr="00AB532D" w:rsidRDefault="00C53F8E" w:rsidP="00C53F8E"/>
        </w:tc>
      </w:tr>
      <w:bookmarkEnd w:id="2"/>
      <w:tr w:rsidR="00C53F8E" w:rsidRPr="00AB532D" w14:paraId="1A704FD3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69CD92" w14:textId="77777777" w:rsidR="00C53F8E" w:rsidRPr="002362AE" w:rsidRDefault="00C53F8E" w:rsidP="00C53F8E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Postal address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05958" w14:textId="2759912F" w:rsidR="00C53F8E" w:rsidRPr="00AB532D" w:rsidRDefault="00C53F8E" w:rsidP="00C53F8E"/>
        </w:tc>
      </w:tr>
      <w:tr w:rsidR="00C53F8E" w:rsidRPr="00AB532D" w14:paraId="696F2516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316BC" w14:textId="77777777" w:rsidR="00C53F8E" w:rsidRPr="002362AE" w:rsidRDefault="00C53F8E" w:rsidP="00C53F8E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ACN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C1645" w14:textId="3CE06E91" w:rsidR="00C53F8E" w:rsidRPr="00AB532D" w:rsidRDefault="00C53F8E" w:rsidP="00C53F8E"/>
        </w:tc>
      </w:tr>
      <w:tr w:rsidR="00C53F8E" w:rsidRPr="00AB532D" w14:paraId="5D18850A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EBCE5" w14:textId="77777777" w:rsidR="00C53F8E" w:rsidRPr="002362AE" w:rsidRDefault="00C53F8E" w:rsidP="00C53F8E">
            <w:pPr>
              <w:rPr>
                <w:b/>
              </w:rPr>
            </w:pPr>
            <w:r w:rsidRPr="002362AE">
              <w:rPr>
                <w:b/>
              </w:rPr>
              <w:t>Telephon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D1795A" w14:textId="5CB1EC4A" w:rsidR="00C53F8E" w:rsidRPr="00AB532D" w:rsidRDefault="00C53F8E" w:rsidP="00C53F8E"/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B295B92" w14:textId="00F97F97" w:rsidR="00C53F8E" w:rsidRPr="002362AE" w:rsidRDefault="00C53F8E" w:rsidP="00C50949">
            <w:pPr>
              <w:rPr>
                <w:b/>
              </w:rPr>
            </w:pPr>
            <w:r w:rsidRPr="002362AE">
              <w:rPr>
                <w:b/>
              </w:rPr>
              <w:t xml:space="preserve">Email 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AABCC5" w14:textId="35B25FB5" w:rsidR="00C53F8E" w:rsidRPr="00AB532D" w:rsidRDefault="00C53F8E" w:rsidP="00C53F8E"/>
        </w:tc>
      </w:tr>
      <w:tr w:rsidR="002362AE" w:rsidRPr="00AB532D" w14:paraId="63FC285D" w14:textId="77777777" w:rsidTr="00AB36DB">
        <w:trPr>
          <w:gridBefore w:val="1"/>
          <w:wBefore w:w="8" w:type="dxa"/>
          <w:trHeight w:val="145"/>
        </w:trPr>
        <w:tc>
          <w:tcPr>
            <w:tcW w:w="10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87F3AB6" w14:textId="751DE575" w:rsidR="002362AE" w:rsidRPr="002362AE" w:rsidRDefault="002362AE" w:rsidP="00C53F8E">
            <w:pPr>
              <w:rPr>
                <w:b/>
              </w:rPr>
            </w:pPr>
            <w:r w:rsidRPr="002362AE">
              <w:rPr>
                <w:b/>
              </w:rPr>
              <w:t>Party two</w:t>
            </w:r>
          </w:p>
        </w:tc>
      </w:tr>
      <w:tr w:rsidR="00C53F8E" w:rsidRPr="00AB532D" w14:paraId="157A6E9F" w14:textId="77777777" w:rsidTr="00AB36DB">
        <w:trPr>
          <w:gridBefore w:val="1"/>
          <w:wBefore w:w="8" w:type="dxa"/>
          <w:trHeight w:val="145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C059AF" w14:textId="5BB5BE04" w:rsidR="00C53F8E" w:rsidRPr="002362AE" w:rsidRDefault="00C53F8E" w:rsidP="002362AE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Full Name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D4B31" w14:textId="00DEB819" w:rsidR="00C53F8E" w:rsidRPr="00AB532D" w:rsidRDefault="00C53F8E" w:rsidP="00C53F8E"/>
        </w:tc>
      </w:tr>
      <w:tr w:rsidR="00C53F8E" w:rsidRPr="00AB532D" w14:paraId="7A510417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2589A1" w14:textId="77777777" w:rsidR="00C53F8E" w:rsidRPr="002362AE" w:rsidRDefault="00C53F8E" w:rsidP="00C53F8E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Postal address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D9E5C" w14:textId="1D140201" w:rsidR="00C53F8E" w:rsidRPr="00AB532D" w:rsidRDefault="00C53F8E" w:rsidP="00C53F8E"/>
        </w:tc>
      </w:tr>
      <w:tr w:rsidR="00C53F8E" w:rsidRPr="00AB532D" w14:paraId="20786ECC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16D853" w14:textId="77777777" w:rsidR="00C53F8E" w:rsidRPr="002362AE" w:rsidRDefault="00C53F8E" w:rsidP="00C53F8E">
            <w:pPr>
              <w:rPr>
                <w:rStyle w:val="Questionlabel"/>
              </w:rPr>
            </w:pPr>
            <w:r w:rsidRPr="002362AE">
              <w:rPr>
                <w:rStyle w:val="Questionlabel"/>
              </w:rPr>
              <w:t>ACN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5A645" w14:textId="3315E631" w:rsidR="00C53F8E" w:rsidRPr="00AB532D" w:rsidRDefault="00C53F8E" w:rsidP="00C53F8E"/>
        </w:tc>
      </w:tr>
      <w:tr w:rsidR="00C53F8E" w:rsidRPr="00AB532D" w14:paraId="45E9A0E7" w14:textId="77777777" w:rsidTr="00AB36DB">
        <w:trPr>
          <w:gridBefore w:val="1"/>
          <w:wBefore w:w="8" w:type="dxa"/>
          <w:trHeight w:val="223"/>
        </w:trPr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F57C2" w14:textId="77777777" w:rsidR="00C53F8E" w:rsidRPr="002362AE" w:rsidRDefault="00C53F8E" w:rsidP="00C53F8E">
            <w:pPr>
              <w:rPr>
                <w:b/>
              </w:rPr>
            </w:pPr>
            <w:r w:rsidRPr="002362AE">
              <w:rPr>
                <w:b/>
              </w:rPr>
              <w:t>Telephon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168A89" w14:textId="1FB7316F" w:rsidR="00C53F8E" w:rsidRPr="00AB532D" w:rsidRDefault="00C53F8E" w:rsidP="00C53F8E"/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FCD9A89" w14:textId="1AFFD5F4" w:rsidR="00C53F8E" w:rsidRPr="002362AE" w:rsidRDefault="00C53F8E" w:rsidP="00C50949">
            <w:pPr>
              <w:rPr>
                <w:b/>
              </w:rPr>
            </w:pPr>
            <w:r w:rsidRPr="002362AE">
              <w:rPr>
                <w:b/>
              </w:rPr>
              <w:t xml:space="preserve">Email 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E61C6" w14:textId="0FDE524C" w:rsidR="00C53F8E" w:rsidRPr="00AB532D" w:rsidRDefault="00C53F8E" w:rsidP="00C53F8E"/>
        </w:tc>
      </w:tr>
      <w:tr w:rsidR="00F61ABD" w:rsidRPr="007A5EFD" w14:paraId="5F430B40" w14:textId="77777777" w:rsidTr="00AB36DB">
        <w:trPr>
          <w:gridBefore w:val="1"/>
          <w:wBefore w:w="8" w:type="dxa"/>
          <w:trHeight w:val="195"/>
        </w:trPr>
        <w:tc>
          <w:tcPr>
            <w:tcW w:w="103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0A584BA1" w:rsidR="00F61ABD" w:rsidRPr="00715F1A" w:rsidRDefault="00CD381A" w:rsidP="002362AE">
            <w:pPr>
              <w:keepNext/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lastRenderedPageBreak/>
              <w:t xml:space="preserve">Section D: Mineral Titles </w:t>
            </w:r>
            <w:r w:rsidRPr="002362AE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affected</w:t>
            </w:r>
            <w:r w:rsidR="00715F1A" w:rsidRPr="002362AE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– If space is insufficient, please attach Section D.1 – Additional Mineral Titles affected.</w:t>
            </w:r>
          </w:p>
        </w:tc>
      </w:tr>
      <w:tr w:rsidR="00CD381A" w:rsidRPr="002C0BEF" w14:paraId="47EEFFA6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2362AE" w:rsidRDefault="00CD381A" w:rsidP="002362AE">
            <w:pPr>
              <w:keepNext/>
              <w:rPr>
                <w:b/>
              </w:rPr>
            </w:pPr>
            <w:r w:rsidRPr="002362AE">
              <w:rPr>
                <w:b/>
              </w:rPr>
              <w:t>Title Number</w:t>
            </w: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5B497244" w:rsidR="00CD381A" w:rsidRPr="002362AE" w:rsidRDefault="00CD381A" w:rsidP="002362AE">
            <w:pPr>
              <w:keepNext/>
              <w:rPr>
                <w:b/>
              </w:rPr>
            </w:pPr>
            <w:r w:rsidRPr="002362AE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0A7D99CC" w:rsidR="00CD381A" w:rsidRPr="00F61ABD" w:rsidRDefault="00CD381A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2A13781C" w14:textId="6374F44B" w:rsidR="00CD381A" w:rsidRPr="00F61ABD" w:rsidRDefault="00CD381A" w:rsidP="002362AE">
            <w:pPr>
              <w:keepNext/>
            </w:pPr>
          </w:p>
        </w:tc>
      </w:tr>
      <w:tr w:rsidR="00812B67" w:rsidRPr="002C0BEF" w14:paraId="796E7C5D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45A8AA50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7B07E87A" w14:textId="09EC348D" w:rsidR="00812B67" w:rsidRPr="00F61ABD" w:rsidRDefault="00812B67" w:rsidP="002362AE">
            <w:pPr>
              <w:keepNext/>
            </w:pPr>
          </w:p>
        </w:tc>
      </w:tr>
      <w:tr w:rsidR="00812B67" w:rsidRPr="002C0BEF" w14:paraId="60596F50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2F674D69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1EA5F94B" w14:textId="729A9587" w:rsidR="00812B67" w:rsidRPr="00F61ABD" w:rsidRDefault="00812B67" w:rsidP="002362AE">
            <w:pPr>
              <w:keepNext/>
            </w:pPr>
          </w:p>
        </w:tc>
      </w:tr>
      <w:tr w:rsidR="00812B67" w:rsidRPr="002C0BEF" w14:paraId="215AF223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20A476DC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62102B53" w14:textId="2911883E" w:rsidR="00812B67" w:rsidRPr="00F61ABD" w:rsidRDefault="00812B67" w:rsidP="002362AE">
            <w:pPr>
              <w:keepNext/>
            </w:pPr>
          </w:p>
        </w:tc>
      </w:tr>
      <w:tr w:rsidR="00812B67" w:rsidRPr="002C0BEF" w14:paraId="7D4978F6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5C19B446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3907DA2B" w14:textId="6070A292" w:rsidR="00812B67" w:rsidRPr="00F61ABD" w:rsidRDefault="00812B67" w:rsidP="002362AE">
            <w:pPr>
              <w:keepNext/>
            </w:pPr>
          </w:p>
        </w:tc>
      </w:tr>
      <w:tr w:rsidR="00812B67" w:rsidRPr="002C0BEF" w14:paraId="06B15B3C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7EF2DEB8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06B2714D" w14:textId="6125B739" w:rsidR="00812B67" w:rsidRPr="00F61ABD" w:rsidRDefault="00812B67" w:rsidP="002362AE">
            <w:pPr>
              <w:keepNext/>
            </w:pPr>
          </w:p>
        </w:tc>
      </w:tr>
      <w:tr w:rsidR="00812B67" w:rsidRPr="002C0BEF" w14:paraId="43688FAD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19FDE113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5D05D27B" w14:textId="465730F4" w:rsidR="00812B67" w:rsidRPr="00F61ABD" w:rsidRDefault="00812B67" w:rsidP="002362AE">
            <w:pPr>
              <w:keepNext/>
            </w:pPr>
          </w:p>
        </w:tc>
      </w:tr>
      <w:tr w:rsidR="00812B67" w:rsidRPr="002C0BEF" w14:paraId="08A2CE3E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796B4CD3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1D5CB545" w14:textId="3BB066FA" w:rsidR="00812B67" w:rsidRPr="00F61ABD" w:rsidRDefault="00812B67" w:rsidP="002362AE">
            <w:pPr>
              <w:keepNext/>
            </w:pPr>
          </w:p>
        </w:tc>
      </w:tr>
      <w:tr w:rsidR="00812B67" w:rsidRPr="002C0BEF" w14:paraId="6387E013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57A53296" w:rsidR="00812B67" w:rsidRPr="00F61ABD" w:rsidRDefault="00812B67" w:rsidP="002362AE">
            <w:pPr>
              <w:keepNext/>
            </w:pPr>
          </w:p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68CEE083" w14:textId="246F29D9" w:rsidR="00812B67" w:rsidRPr="00F61ABD" w:rsidRDefault="00812B67" w:rsidP="002362AE">
            <w:pPr>
              <w:keepNext/>
            </w:pPr>
          </w:p>
        </w:tc>
      </w:tr>
      <w:tr w:rsidR="00812B67" w:rsidRPr="002C0BEF" w14:paraId="5A9FB176" w14:textId="77777777" w:rsidTr="00AB36DB">
        <w:trPr>
          <w:gridBefore w:val="1"/>
          <w:gridAfter w:val="1"/>
          <w:wBefore w:w="8" w:type="dxa"/>
          <w:wAfter w:w="18" w:type="dxa"/>
          <w:trHeight w:val="201"/>
        </w:trPr>
        <w:tc>
          <w:tcPr>
            <w:tcW w:w="203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4C2A5BD9" w:rsidR="00812B67" w:rsidRPr="00F61ABD" w:rsidRDefault="00812B67" w:rsidP="00812B67"/>
        </w:tc>
        <w:tc>
          <w:tcPr>
            <w:tcW w:w="8314" w:type="dxa"/>
            <w:gridSpan w:val="9"/>
            <w:tcBorders>
              <w:top w:val="single" w:sz="4" w:space="0" w:color="auto"/>
            </w:tcBorders>
          </w:tcPr>
          <w:p w14:paraId="6EAC149D" w14:textId="77928CA4" w:rsidR="00812B67" w:rsidRPr="00F61ABD" w:rsidRDefault="00812B67" w:rsidP="00812B67"/>
        </w:tc>
      </w:tr>
      <w:tr w:rsidR="00715F1A" w:rsidRPr="007A5EFD" w14:paraId="44F86EEC" w14:textId="77777777" w:rsidTr="00AB36DB">
        <w:trPr>
          <w:gridBefore w:val="1"/>
          <w:gridAfter w:val="1"/>
          <w:wBefore w:w="8" w:type="dxa"/>
          <w:wAfter w:w="18" w:type="dxa"/>
          <w:trHeight w:val="195"/>
        </w:trPr>
        <w:tc>
          <w:tcPr>
            <w:tcW w:w="103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25ECC1" w14:textId="0C24A9A2" w:rsidR="00715F1A" w:rsidRPr="00540946" w:rsidRDefault="00715F1A" w:rsidP="002362AE">
            <w:pPr>
              <w:keepNext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>Section E: Certification the application is complete and correct</w:t>
            </w:r>
          </w:p>
        </w:tc>
      </w:tr>
      <w:tr w:rsidR="00715F1A" w:rsidRPr="00F61ABD" w14:paraId="4412A939" w14:textId="77777777" w:rsidTr="00AB36DB">
        <w:trPr>
          <w:gridBefore w:val="1"/>
          <w:gridAfter w:val="1"/>
          <w:wBefore w:w="8" w:type="dxa"/>
          <w:wAfter w:w="18" w:type="dxa"/>
          <w:trHeight w:val="20"/>
        </w:trPr>
        <w:tc>
          <w:tcPr>
            <w:tcW w:w="2583" w:type="dxa"/>
            <w:gridSpan w:val="4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C0852D4" w14:textId="57D5512C" w:rsidR="00715F1A" w:rsidRPr="002362AE" w:rsidRDefault="00715F1A" w:rsidP="002362AE">
            <w:pPr>
              <w:keepNext/>
              <w:rPr>
                <w:b/>
              </w:rPr>
            </w:pPr>
            <w:r w:rsidRPr="002362AE">
              <w:rPr>
                <w:b/>
              </w:rPr>
              <w:t>Name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</w:tcBorders>
            <w:vAlign w:val="center"/>
          </w:tcPr>
          <w:p w14:paraId="065E4AE3" w14:textId="39CFB184" w:rsidR="00715F1A" w:rsidRPr="00592701" w:rsidRDefault="00715F1A" w:rsidP="002362AE">
            <w:pPr>
              <w:keepNext/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</w:tcBorders>
            <w:vAlign w:val="center"/>
          </w:tcPr>
          <w:p w14:paraId="6A6B9EF5" w14:textId="39B31172" w:rsidR="00715F1A" w:rsidRPr="002362AE" w:rsidRDefault="00715F1A" w:rsidP="002362AE">
            <w:pPr>
              <w:keepNext/>
              <w:rPr>
                <w:b/>
              </w:rPr>
            </w:pPr>
            <w:r w:rsidRPr="002362AE">
              <w:rPr>
                <w:b/>
              </w:rPr>
              <w:t>Role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14:paraId="09C4202A" w14:textId="18E3BC95" w:rsidR="00715F1A" w:rsidRPr="00592701" w:rsidRDefault="00715F1A" w:rsidP="002362AE">
            <w:pPr>
              <w:keepNext/>
            </w:pPr>
          </w:p>
        </w:tc>
      </w:tr>
      <w:tr w:rsidR="00715F1A" w:rsidRPr="00F61ABD" w14:paraId="35A1962C" w14:textId="77777777" w:rsidTr="00AB36DB">
        <w:trPr>
          <w:gridBefore w:val="1"/>
          <w:gridAfter w:val="1"/>
          <w:wBefore w:w="8" w:type="dxa"/>
          <w:wAfter w:w="18" w:type="dxa"/>
          <w:trHeight w:val="850"/>
        </w:trPr>
        <w:tc>
          <w:tcPr>
            <w:tcW w:w="2583" w:type="dxa"/>
            <w:gridSpan w:val="4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ABD853" w14:textId="1F829BBB" w:rsidR="00715F1A" w:rsidRPr="002362AE" w:rsidRDefault="00715F1A" w:rsidP="00715F1A">
            <w:pPr>
              <w:rPr>
                <w:b/>
              </w:rPr>
            </w:pPr>
            <w:r w:rsidRPr="002362AE">
              <w:rPr>
                <w:b/>
              </w:rPr>
              <w:t>Signature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</w:tcBorders>
            <w:vAlign w:val="center"/>
          </w:tcPr>
          <w:p w14:paraId="7F96D505" w14:textId="262116E5" w:rsidR="00715F1A" w:rsidRPr="00592701" w:rsidRDefault="00715F1A" w:rsidP="00715F1A"/>
        </w:tc>
        <w:tc>
          <w:tcPr>
            <w:tcW w:w="2587" w:type="dxa"/>
            <w:gridSpan w:val="3"/>
            <w:tcBorders>
              <w:top w:val="single" w:sz="4" w:space="0" w:color="auto"/>
            </w:tcBorders>
            <w:vAlign w:val="center"/>
          </w:tcPr>
          <w:p w14:paraId="58771E2C" w14:textId="4178413B" w:rsidR="00715F1A" w:rsidRPr="002362AE" w:rsidRDefault="00715F1A" w:rsidP="00715F1A">
            <w:pPr>
              <w:rPr>
                <w:b/>
              </w:rPr>
            </w:pPr>
            <w:r w:rsidRPr="002362AE">
              <w:rPr>
                <w:b/>
              </w:rPr>
              <w:t>Date Signed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14:paraId="6F6FF89D" w14:textId="752E7150" w:rsidR="00715F1A" w:rsidRPr="00592701" w:rsidRDefault="00715F1A" w:rsidP="00715F1A"/>
        </w:tc>
      </w:tr>
      <w:tr w:rsidR="005B5554" w:rsidRPr="007A5EFD" w14:paraId="39D8E45B" w14:textId="77777777" w:rsidTr="00AB36DB">
        <w:trPr>
          <w:gridBefore w:val="1"/>
          <w:gridAfter w:val="1"/>
          <w:wBefore w:w="8" w:type="dxa"/>
          <w:wAfter w:w="18" w:type="dxa"/>
          <w:trHeight w:val="195"/>
        </w:trPr>
        <w:tc>
          <w:tcPr>
            <w:tcW w:w="103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05C810" w14:textId="5DE151F7" w:rsidR="005B5554" w:rsidRPr="00540946" w:rsidRDefault="00BA12E5" w:rsidP="00306D86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>Section F: Before submitting your application</w:t>
            </w:r>
          </w:p>
        </w:tc>
      </w:tr>
      <w:tr w:rsidR="002362AE" w:rsidRPr="00F61ABD" w14:paraId="340BBE3B" w14:textId="77777777" w:rsidTr="00AB36DB">
        <w:trPr>
          <w:gridBefore w:val="1"/>
          <w:gridAfter w:val="1"/>
          <w:wBefore w:w="8" w:type="dxa"/>
          <w:wAfter w:w="18" w:type="dxa"/>
          <w:trHeight w:val="105"/>
        </w:trPr>
        <w:tc>
          <w:tcPr>
            <w:tcW w:w="1034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1B10F6B" w14:textId="77777777" w:rsidR="002362AE" w:rsidRDefault="002362AE" w:rsidP="002362A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Familiarize yourself with the relevant sections of the Mineral Titles Act 2010 (the Act) and the Mineral Titles Regulations 2011; and check if any guidelines made under the Act relate to this application. </w:t>
            </w:r>
          </w:p>
          <w:p w14:paraId="0AD11E3B" w14:textId="77777777" w:rsidR="002362AE" w:rsidRDefault="002362AE" w:rsidP="002362AE">
            <w:pPr>
              <w:pStyle w:val="ListParagraph"/>
              <w:numPr>
                <w:ilvl w:val="0"/>
                <w:numId w:val="13"/>
              </w:numPr>
              <w:spacing w:after="40"/>
            </w:pPr>
            <w:proofErr w:type="gramStart"/>
            <w:r>
              <w:t>Approved form 14 must be endorsed by the Commissioner of Territory Revenue for stamp duty</w:t>
            </w:r>
            <w:proofErr w:type="gramEnd"/>
            <w:r>
              <w:t xml:space="preserve"> prior to lodgement.</w:t>
            </w:r>
          </w:p>
          <w:p w14:paraId="546B50E8" w14:textId="7FE17344" w:rsidR="002362AE" w:rsidRPr="00AB532D" w:rsidRDefault="002362AE" w:rsidP="002362A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The Department does not require a copy of the agreement to accompany this form, any agreements that </w:t>
            </w:r>
            <w:proofErr w:type="gramStart"/>
            <w:r>
              <w:t>are received</w:t>
            </w:r>
            <w:proofErr w:type="gramEnd"/>
            <w:r>
              <w:t xml:space="preserve"> will be returned to the lodging party.</w:t>
            </w:r>
          </w:p>
        </w:tc>
      </w:tr>
      <w:tr w:rsidR="005B5554" w:rsidRPr="007A5EFD" w14:paraId="371435CD" w14:textId="77777777" w:rsidTr="00AB36DB">
        <w:trPr>
          <w:gridAfter w:val="1"/>
          <w:wAfter w:w="18" w:type="dxa"/>
          <w:trHeight w:val="195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71DEB030" w:rsidR="005B5554" w:rsidRPr="00540946" w:rsidRDefault="00591DBD" w:rsidP="00306D86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>Section G: Fees</w:t>
            </w:r>
          </w:p>
        </w:tc>
      </w:tr>
      <w:tr w:rsidR="002362AE" w:rsidRPr="00F61ABD" w14:paraId="4D97919E" w14:textId="77777777" w:rsidTr="00AB36DB">
        <w:trPr>
          <w:gridAfter w:val="1"/>
          <w:wAfter w:w="18" w:type="dxa"/>
          <w:trHeight w:val="386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BEEF37" w14:textId="77777777" w:rsidR="002362AE" w:rsidRDefault="002362AE" w:rsidP="006E253B">
            <w:r>
              <w:t xml:space="preserve">All Dealings with Interest applications are to </w:t>
            </w:r>
            <w:proofErr w:type="gramStart"/>
            <w:r>
              <w:t>be accompanied</w:t>
            </w:r>
            <w:proofErr w:type="gramEnd"/>
            <w:r>
              <w:t xml:space="preserve"> by the appropriate fee.</w:t>
            </w:r>
          </w:p>
          <w:p w14:paraId="05D3C973" w14:textId="48EF12CD" w:rsidR="002362AE" w:rsidRPr="002362AE" w:rsidRDefault="002362AE" w:rsidP="006E253B">
            <w:r>
              <w:t xml:space="preserve">Refer to the current fee schedule available at </w:t>
            </w:r>
            <w:hyperlink r:id="rId9" w:history="1">
              <w:r>
                <w:rPr>
                  <w:rStyle w:val="Hyperlink"/>
                </w:rPr>
                <w:t>NT Government website</w:t>
              </w:r>
            </w:hyperlink>
            <w:r w:rsidRPr="002362AE">
              <w:rPr>
                <w:rStyle w:val="FootnoteReference"/>
              </w:rPr>
              <w:footnoteReference w:id="1"/>
            </w:r>
          </w:p>
          <w:p w14:paraId="353F045F" w14:textId="28E3F800" w:rsidR="002362AE" w:rsidRPr="00F61ABD" w:rsidRDefault="002362AE" w:rsidP="006E253B">
            <w:r>
              <w:t>Note: The amount specified in the schedule is applicable to each mineral title included in Section D.</w:t>
            </w:r>
          </w:p>
        </w:tc>
      </w:tr>
      <w:tr w:rsidR="003C364E" w:rsidRPr="009603FA" w14:paraId="6F2304BF" w14:textId="77777777" w:rsidTr="00AB36DB">
        <w:trPr>
          <w:gridAfter w:val="1"/>
          <w:wAfter w:w="18" w:type="dxa"/>
          <w:trHeight w:val="195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2F3578" w14:textId="60887EA3" w:rsidR="003C364E" w:rsidRPr="00A83DED" w:rsidRDefault="006E253B" w:rsidP="002362AE">
            <w:pPr>
              <w:keepNext/>
              <w:rPr>
                <w:rStyle w:val="Questionlabel"/>
                <w:b w:val="0"/>
                <w:bCs w:val="0"/>
                <w:i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lastRenderedPageBreak/>
              <w:t xml:space="preserve">Section H: </w:t>
            </w:r>
            <w:r w:rsidR="003C364E" w:rsidRPr="00A83DED">
              <w:rPr>
                <w:rStyle w:val="Questionlabel"/>
                <w:b w:val="0"/>
                <w:bCs w:val="0"/>
                <w:color w:val="FFFFFF" w:themeColor="background1"/>
              </w:rPr>
              <w:t>Payment / Lodgement Methods</w:t>
            </w:r>
          </w:p>
        </w:tc>
      </w:tr>
      <w:tr w:rsidR="003C364E" w:rsidRPr="00F61ABD" w14:paraId="277A8775" w14:textId="77777777" w:rsidTr="00AB36DB">
        <w:trPr>
          <w:gridAfter w:val="1"/>
          <w:wAfter w:w="18" w:type="dxa"/>
          <w:trHeight w:val="2948"/>
        </w:trPr>
        <w:tc>
          <w:tcPr>
            <w:tcW w:w="51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7A1085" w14:textId="6FEBFBD9" w:rsidR="003C364E" w:rsidRPr="00E84DC4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E84DC4">
              <w:rPr>
                <w:b/>
                <w:bCs/>
                <w:sz w:val="20"/>
              </w:rPr>
              <w:t>Mail</w:t>
            </w:r>
          </w:p>
          <w:p w14:paraId="3ED87EFB" w14:textId="77777777" w:rsidR="003C364E" w:rsidRPr="001230ED" w:rsidRDefault="003C364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128C33A9" w14:textId="0CD1ECBB" w:rsidR="003C364E" w:rsidRPr="001230ED" w:rsidRDefault="003C364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 xml:space="preserve">GPO Box 4550, </w:t>
            </w:r>
            <w:r w:rsidR="00F416C2" w:rsidRPr="001230ED">
              <w:rPr>
                <w:sz w:val="20"/>
              </w:rPr>
              <w:t>Darwin NT</w:t>
            </w:r>
            <w:r w:rsidRPr="001230ED">
              <w:rPr>
                <w:sz w:val="20"/>
              </w:rPr>
              <w:t xml:space="preserve">  0801</w:t>
            </w:r>
          </w:p>
          <w:p w14:paraId="27A69105" w14:textId="77777777" w:rsidR="003C364E" w:rsidRDefault="003C364E" w:rsidP="003C364E">
            <w:pPr>
              <w:spacing w:after="0"/>
              <w:ind w:left="45"/>
              <w:rPr>
                <w:b/>
                <w:sz w:val="20"/>
              </w:rPr>
            </w:pPr>
          </w:p>
          <w:p w14:paraId="3C163041" w14:textId="79F14BFF" w:rsidR="003C364E" w:rsidRPr="00E84DC4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E84DC4">
              <w:rPr>
                <w:b/>
                <w:bCs/>
                <w:sz w:val="20"/>
              </w:rPr>
              <w:t>In Person</w:t>
            </w:r>
          </w:p>
          <w:p w14:paraId="7CC3E8F5" w14:textId="7A9D9B21" w:rsidR="00F416C2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3A45F35F" w14:textId="7180FF02" w:rsidR="003C364E" w:rsidRPr="001230ED" w:rsidRDefault="00F416C2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="003C364E"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="003C364E" w:rsidRPr="001230ED">
              <w:rPr>
                <w:rFonts w:eastAsia="Times New Roman"/>
                <w:sz w:val="20"/>
              </w:rPr>
              <w:t xml:space="preserve"> Floor, </w:t>
            </w:r>
            <w:proofErr w:type="spellStart"/>
            <w:r w:rsidR="003C364E" w:rsidRPr="001230ED">
              <w:rPr>
                <w:rFonts w:eastAsia="Times New Roman"/>
                <w:sz w:val="20"/>
              </w:rPr>
              <w:t>Paspalis</w:t>
            </w:r>
            <w:proofErr w:type="spellEnd"/>
            <w:r w:rsidR="003C364E" w:rsidRPr="001230ED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3C364E" w:rsidRPr="001230ED">
              <w:rPr>
                <w:rFonts w:eastAsia="Times New Roman"/>
                <w:sz w:val="20"/>
              </w:rPr>
              <w:t>Centrepoint</w:t>
            </w:r>
            <w:proofErr w:type="spellEnd"/>
            <w:r w:rsidR="003C364E" w:rsidRPr="001230ED">
              <w:rPr>
                <w:rFonts w:eastAsia="Times New Roman"/>
                <w:sz w:val="20"/>
              </w:rPr>
              <w:t xml:space="preserve"> Building, 48-50 Smith Street, The Mall, Darwin</w:t>
            </w:r>
          </w:p>
          <w:p w14:paraId="28966179" w14:textId="77777777" w:rsidR="003C364E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proofErr w:type="spellStart"/>
            <w:r w:rsidRPr="001230ED">
              <w:rPr>
                <w:rFonts w:eastAsia="Times New Roman"/>
                <w:sz w:val="20"/>
              </w:rPr>
              <w:t>Eftpos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available – no cash out facilities</w:t>
            </w:r>
          </w:p>
          <w:p w14:paraId="2C263041" w14:textId="77777777" w:rsidR="003C364E" w:rsidRPr="001230ED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</w:p>
          <w:p w14:paraId="50160A86" w14:textId="2C6A964A" w:rsidR="003C364E" w:rsidRPr="00E84DC4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E84DC4">
              <w:rPr>
                <w:b/>
                <w:bCs/>
                <w:sz w:val="20"/>
              </w:rPr>
              <w:t>By Phone</w:t>
            </w:r>
          </w:p>
          <w:p w14:paraId="789E9982" w14:textId="77777777" w:rsidR="003C364E" w:rsidRPr="00F61ABD" w:rsidRDefault="003C364E" w:rsidP="003C364E">
            <w:pPr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740077" w14:textId="6FA3CD92" w:rsidR="003C364E" w:rsidRPr="00E84DC4" w:rsidRDefault="0028607F" w:rsidP="003C364E">
            <w:pPr>
              <w:spacing w:after="0"/>
              <w:rPr>
                <w:b/>
                <w:bCs/>
                <w:sz w:val="20"/>
              </w:rPr>
            </w:pPr>
            <w:r w:rsidRPr="00E84DC4">
              <w:rPr>
                <w:b/>
                <w:bCs/>
                <w:sz w:val="20"/>
              </w:rPr>
              <w:t>By Email</w:t>
            </w:r>
          </w:p>
          <w:p w14:paraId="3842D954" w14:textId="77777777" w:rsidR="003C364E" w:rsidRDefault="003C364E" w:rsidP="003C364E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77984E58" w14:textId="77777777" w:rsidR="003C364E" w:rsidRDefault="003C364E" w:rsidP="003C364E">
            <w:pPr>
              <w:spacing w:after="0"/>
              <w:rPr>
                <w:b/>
                <w:sz w:val="20"/>
              </w:rPr>
            </w:pPr>
          </w:p>
          <w:p w14:paraId="29027637" w14:textId="55F2FC8F" w:rsidR="003C364E" w:rsidRPr="00E84DC4" w:rsidRDefault="0028607F" w:rsidP="003C364E">
            <w:pPr>
              <w:spacing w:after="0"/>
              <w:rPr>
                <w:b/>
                <w:bCs/>
                <w:sz w:val="20"/>
              </w:rPr>
            </w:pPr>
            <w:r w:rsidRPr="00E84DC4">
              <w:rPr>
                <w:b/>
                <w:bCs/>
                <w:sz w:val="20"/>
              </w:rPr>
              <w:t>Direct Deposit</w:t>
            </w:r>
          </w:p>
          <w:p w14:paraId="5E7DD35A" w14:textId="0A165CF6" w:rsidR="003C364E" w:rsidRPr="001230ED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 w:rsidR="00C753A1">
              <w:rPr>
                <w:sz w:val="20"/>
              </w:rPr>
              <w:t>Industry, Tourism and Trade</w:t>
            </w:r>
          </w:p>
          <w:p w14:paraId="4738F83F" w14:textId="56B6F696" w:rsidR="00252C69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AB36DB">
              <w:rPr>
                <w:sz w:val="20"/>
              </w:rPr>
              <w:t>933</w:t>
            </w:r>
          </w:p>
          <w:p w14:paraId="1C220674" w14:textId="63E11AAC" w:rsidR="003C364E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AB36DB">
              <w:rPr>
                <w:sz w:val="20"/>
              </w:rPr>
              <w:t>187960924</w:t>
            </w:r>
          </w:p>
          <w:p w14:paraId="605E530D" w14:textId="77777777" w:rsidR="003C364E" w:rsidRPr="001230ED" w:rsidRDefault="003C364E" w:rsidP="003C364E">
            <w:pPr>
              <w:spacing w:after="0"/>
              <w:rPr>
                <w:sz w:val="20"/>
              </w:rPr>
            </w:pPr>
          </w:p>
          <w:p w14:paraId="1DA4FB6E" w14:textId="1840425D" w:rsidR="003C364E" w:rsidRDefault="003C364E" w:rsidP="003C364E">
            <w:pPr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proofErr w:type="gramStart"/>
            <w:r w:rsidR="0028607F"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</w:t>
            </w:r>
            <w:proofErr w:type="gramEnd"/>
            <w:r w:rsidRPr="001230ED">
              <w:rPr>
                <w:rFonts w:eastAsia="Times New Roman"/>
                <w:sz w:val="20"/>
              </w:rPr>
              <w:t xml:space="preserve">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 w:rsidR="00230457">
              <w:rPr>
                <w:rFonts w:eastAsia="Times New Roman"/>
                <w:sz w:val="20"/>
              </w:rPr>
              <w:t xml:space="preserve"> </w:t>
            </w:r>
          </w:p>
          <w:p w14:paraId="5D4E7F67" w14:textId="77777777" w:rsidR="00230457" w:rsidRPr="00230457" w:rsidRDefault="00230457" w:rsidP="003C364E">
            <w:pPr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5E1CC6" w14:paraId="5C26A186" w14:textId="77777777" w:rsidTr="00AB36DB">
        <w:trPr>
          <w:gridAfter w:val="1"/>
          <w:wAfter w:w="18" w:type="dxa"/>
          <w:trHeight w:val="1020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AB62B5" w14:textId="77777777" w:rsidR="005E1CC6" w:rsidRPr="00814AF6" w:rsidRDefault="005E1CC6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23F66D02" w14:textId="77777777" w:rsidR="005E1CC6" w:rsidRPr="00131237" w:rsidRDefault="005E1CC6" w:rsidP="001F56B2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3FC0A27E" w14:textId="77777777" w:rsidR="005E1CC6" w:rsidRDefault="005E1CC6" w:rsidP="001F56B2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3C364E" w:rsidRPr="009603FA" w14:paraId="009D9FE9" w14:textId="77777777" w:rsidTr="00AB36DB">
        <w:trPr>
          <w:gridAfter w:val="1"/>
          <w:wAfter w:w="18" w:type="dxa"/>
          <w:trHeight w:val="195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73B2C2" w14:textId="2ECD4E32" w:rsidR="003C364E" w:rsidRPr="00A83DED" w:rsidRDefault="006E253B" w:rsidP="00306D86">
            <w:pPr>
              <w:rPr>
                <w:rStyle w:val="Questionlabel"/>
                <w:b w:val="0"/>
                <w:bCs w:val="0"/>
                <w:i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 xml:space="preserve">Section I: </w:t>
            </w:r>
            <w:r w:rsidR="003C364E" w:rsidRPr="00A83DED">
              <w:rPr>
                <w:rStyle w:val="Questionlabel"/>
                <w:b w:val="0"/>
                <w:bCs w:val="0"/>
                <w:color w:val="FFFFFF" w:themeColor="background1"/>
              </w:rPr>
              <w:t>Privacy Statement</w:t>
            </w:r>
          </w:p>
        </w:tc>
      </w:tr>
      <w:tr w:rsidR="003C364E" w:rsidRPr="00F61ABD" w14:paraId="653A1945" w14:textId="77777777" w:rsidTr="00AB36DB">
        <w:trPr>
          <w:gridAfter w:val="1"/>
          <w:wAfter w:w="18" w:type="dxa"/>
          <w:trHeight w:val="1701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FBDD1" w14:textId="3F85EE89" w:rsidR="00252C69" w:rsidRPr="00596EE2" w:rsidRDefault="003C364E" w:rsidP="00252C69">
            <w:pPr>
              <w:spacing w:after="200"/>
              <w:rPr>
                <w:rFonts w:cs="Arial"/>
              </w:rPr>
            </w:pPr>
            <w:r w:rsidRPr="00596EE2">
              <w:rPr>
                <w:rFonts w:cs="Arial"/>
              </w:rPr>
              <w:t xml:space="preserve">The Department of </w:t>
            </w:r>
            <w:r w:rsidR="00C753A1" w:rsidRPr="00596EE2">
              <w:t>Industry, Tourism and Trade</w:t>
            </w:r>
            <w:r w:rsidRPr="00596EE2">
              <w:rPr>
                <w:rFonts w:cs="Arial"/>
              </w:rPr>
              <w:t xml:space="preserve"> (the Department) is seeking information from you for the purposes of assessing your application under s</w:t>
            </w:r>
            <w:r w:rsidR="00082B90" w:rsidRPr="00596EE2">
              <w:rPr>
                <w:rFonts w:cs="Arial"/>
              </w:rPr>
              <w:t>125</w:t>
            </w:r>
            <w:r w:rsidRPr="00596EE2">
              <w:rPr>
                <w:rFonts w:cs="Arial"/>
              </w:rPr>
              <w:t xml:space="preserve"> of the </w:t>
            </w:r>
            <w:r w:rsidRPr="00596EE2">
              <w:rPr>
                <w:rFonts w:cs="Arial"/>
                <w:iCs/>
              </w:rPr>
              <w:t>Mineral Titles Act 2010</w:t>
            </w:r>
            <w:r w:rsidRPr="00596EE2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4D9B989A" w14:textId="5C5458A8" w:rsidR="003C364E" w:rsidRPr="00082B90" w:rsidRDefault="003C364E" w:rsidP="00082B90">
            <w:pPr>
              <w:spacing w:after="200"/>
              <w:rPr>
                <w:rFonts w:cs="Arial"/>
              </w:rPr>
            </w:pPr>
            <w:r w:rsidRPr="00596EE2">
              <w:rPr>
                <w:rFonts w:cs="Arial"/>
              </w:rPr>
              <w:t xml:space="preserve">The Department is required to keep a register of mineral titles under s121 of the </w:t>
            </w:r>
            <w:r w:rsidRPr="00596EE2">
              <w:rPr>
                <w:rFonts w:cs="Arial"/>
                <w:iCs/>
              </w:rPr>
              <w:t>Act</w:t>
            </w:r>
            <w:r w:rsidRPr="00596EE2">
              <w:rPr>
                <w:rFonts w:cs="Arial"/>
              </w:rPr>
              <w:t xml:space="preserve">. </w:t>
            </w:r>
            <w:r w:rsidR="00082B90" w:rsidRPr="00596EE2">
              <w:rPr>
                <w:rFonts w:cs="Arial"/>
              </w:rPr>
              <w:t xml:space="preserve"> </w:t>
            </w:r>
            <w:r w:rsidRPr="00596EE2">
              <w:rPr>
                <w:rFonts w:cs="Arial"/>
              </w:rPr>
              <w:t>Any person may obtain copies of this information under s121 and s128 of the Act, on payment of the prescribed fee</w:t>
            </w:r>
            <w:r w:rsidRPr="00230457">
              <w:rPr>
                <w:rFonts w:cs="Arial"/>
              </w:rPr>
              <w:t>.</w:t>
            </w:r>
          </w:p>
        </w:tc>
      </w:tr>
      <w:tr w:rsidR="009F72BE" w:rsidRPr="00F61ABD" w14:paraId="5E98BBC3" w14:textId="77777777" w:rsidTr="00AB36DB">
        <w:trPr>
          <w:gridAfter w:val="1"/>
          <w:wAfter w:w="18" w:type="dxa"/>
          <w:trHeight w:val="20"/>
        </w:trPr>
        <w:tc>
          <w:tcPr>
            <w:tcW w:w="10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3C97CE" w14:textId="5E6E90A4" w:rsidR="009F72BE" w:rsidRPr="0028607F" w:rsidRDefault="009F72BE" w:rsidP="00B41E6E">
            <w:pPr>
              <w:spacing w:after="0"/>
              <w:rPr>
                <w:rFonts w:cs="Arial"/>
                <w:color w:val="FFFFFF" w:themeColor="background1"/>
                <w:sz w:val="2"/>
                <w:szCs w:val="2"/>
              </w:rPr>
            </w:pPr>
            <w:r w:rsidRPr="0028607F">
              <w:rPr>
                <w:rFonts w:cs="Aria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27B7AEAB" w14:textId="77777777" w:rsidR="003C364E" w:rsidRPr="003C364E" w:rsidRDefault="003C364E" w:rsidP="00B41E6E">
      <w:pPr>
        <w:spacing w:after="0"/>
      </w:pPr>
    </w:p>
    <w:sectPr w:rsidR="003C364E" w:rsidRPr="003C364E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0458" w14:textId="77777777" w:rsidR="000E03A3" w:rsidRDefault="000E03A3" w:rsidP="007332FF">
      <w:r>
        <w:separator/>
      </w:r>
    </w:p>
  </w:endnote>
  <w:endnote w:type="continuationSeparator" w:id="0">
    <w:p w14:paraId="520E3681" w14:textId="77777777" w:rsidR="000E03A3" w:rsidRDefault="000E03A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7364163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97489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409B0BFE" w:rsidR="001B3D22" w:rsidRDefault="000E03A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37028">
                <w:rPr>
                  <w:rStyle w:val="PageNumber"/>
                </w:rPr>
                <w:t>12 April 2023</w:t>
              </w:r>
            </w:sdtContent>
          </w:sdt>
        </w:p>
        <w:p w14:paraId="55D62503" w14:textId="018DBF74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F3BE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F3BE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05A79A1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97489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0E496C6E" w:rsidR="00A66DD9" w:rsidRPr="001B3D22" w:rsidRDefault="000E03A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37028">
                <w:rPr>
                  <w:rStyle w:val="PageNumber"/>
                </w:rPr>
                <w:t>12 April 2023</w:t>
              </w:r>
            </w:sdtContent>
          </w:sdt>
        </w:p>
        <w:p w14:paraId="37D7F19F" w14:textId="2CF4D7DF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F3BE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F3BE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41FA" w14:textId="77777777" w:rsidR="000E03A3" w:rsidRDefault="000E03A3" w:rsidP="007332FF">
      <w:r>
        <w:separator/>
      </w:r>
    </w:p>
  </w:footnote>
  <w:footnote w:type="continuationSeparator" w:id="0">
    <w:p w14:paraId="6B431AB8" w14:textId="77777777" w:rsidR="000E03A3" w:rsidRDefault="000E03A3" w:rsidP="007332FF">
      <w:r>
        <w:continuationSeparator/>
      </w:r>
    </w:p>
  </w:footnote>
  <w:footnote w:id="1">
    <w:p w14:paraId="7F3CB231" w14:textId="63C4AD58" w:rsidR="002362AE" w:rsidRDefault="002362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4810">
          <w:rPr>
            <w:rStyle w:val="Hyperlink"/>
            <w:sz w:val="20"/>
          </w:rPr>
          <w:t>https://nt.gov.au/industry/mining-and-petroleum/mineral-titles/mineral-title-fees-and-r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7E1EA999" w:rsidR="00983000" w:rsidRPr="00162207" w:rsidRDefault="000E03A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92520">
          <w:rPr>
            <w:rStyle w:val="HeaderChar"/>
          </w:rPr>
          <w:t>Instrument of Dealing – Agreement on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3F5782FD" w:rsidR="00A53CF0" w:rsidRPr="00E908F1" w:rsidRDefault="00592520" w:rsidP="00300F2E">
        <w:pPr>
          <w:pStyle w:val="Title"/>
          <w:spacing w:after="120"/>
        </w:pPr>
        <w:r>
          <w:rPr>
            <w:rStyle w:val="TitleChar"/>
          </w:rPr>
          <w:t>Instrument of Dealing – Agreement on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4462"/>
    <w:multiLevelType w:val="hybridMultilevel"/>
    <w:tmpl w:val="627C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3"/>
  </w:num>
  <w:num w:numId="12">
    <w:abstractNumId w:val="4"/>
  </w:num>
  <w:num w:numId="1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B90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03A3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772BC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362AE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956B6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2F69FF"/>
    <w:rsid w:val="00300F2E"/>
    <w:rsid w:val="0030203D"/>
    <w:rsid w:val="003037F9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27B1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6EE2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F0B17"/>
    <w:rsid w:val="005F3BE3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37028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36DB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0949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3A1"/>
    <w:rsid w:val="00C75E81"/>
    <w:rsid w:val="00C86609"/>
    <w:rsid w:val="00C92B4C"/>
    <w:rsid w:val="00C954F6"/>
    <w:rsid w:val="00C96318"/>
    <w:rsid w:val="00C96413"/>
    <w:rsid w:val="00C97489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4DC4"/>
    <w:rsid w:val="00E861DB"/>
    <w:rsid w:val="00E908F1"/>
    <w:rsid w:val="00E93406"/>
    <w:rsid w:val="00E956C5"/>
    <w:rsid w:val="00E95C39"/>
    <w:rsid w:val="00EA0754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59EE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2A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2A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2DC13-3C9F-4E4A-887B-7C6D7D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Agreement on a Mineral Title</vt:lpstr>
    </vt:vector>
  </TitlesOfParts>
  <Company>Industry, Tourism and Trad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Agreement on a Mineral Title</dc:title>
  <dc:creator>Northern Territory Government</dc:creator>
  <cp:lastModifiedBy>Victoria Edmonds</cp:lastModifiedBy>
  <cp:revision>2</cp:revision>
  <cp:lastPrinted>2023-04-13T00:53:00Z</cp:lastPrinted>
  <dcterms:created xsi:type="dcterms:W3CDTF">2023-04-14T06:43:00Z</dcterms:created>
  <dcterms:modified xsi:type="dcterms:W3CDTF">2023-04-14T06:43:00Z</dcterms:modified>
</cp:coreProperties>
</file>